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CEC" w:rsidRDefault="003F5EE7" w:rsidP="00FE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3F5EE7">
        <w:rPr>
          <w:b/>
          <w:sz w:val="28"/>
          <w:szCs w:val="28"/>
        </w:rPr>
        <w:t>Arbeiten mit dem Programm GeoGebra</w:t>
      </w:r>
      <w:r w:rsidR="00FE6BD2">
        <w:rPr>
          <w:b/>
          <w:sz w:val="28"/>
          <w:szCs w:val="28"/>
        </w:rPr>
        <w:tab/>
      </w:r>
      <w:r w:rsidR="00FE6BD2">
        <w:rPr>
          <w:b/>
          <w:sz w:val="28"/>
          <w:szCs w:val="28"/>
        </w:rPr>
        <w:tab/>
      </w:r>
      <w:r w:rsidR="00FE6BD2">
        <w:rPr>
          <w:b/>
          <w:sz w:val="28"/>
          <w:szCs w:val="28"/>
        </w:rPr>
        <w:tab/>
      </w:r>
      <w:r w:rsidR="00FE6BD2">
        <w:rPr>
          <w:b/>
          <w:sz w:val="28"/>
          <w:szCs w:val="28"/>
        </w:rPr>
        <w:tab/>
      </w:r>
      <w:r w:rsidR="00FE6BD2">
        <w:rPr>
          <w:b/>
          <w:sz w:val="28"/>
          <w:szCs w:val="28"/>
        </w:rPr>
        <w:tab/>
      </w:r>
      <w:r w:rsidR="00543F5B">
        <w:rPr>
          <w:b/>
          <w:sz w:val="28"/>
          <w:szCs w:val="28"/>
        </w:rPr>
        <w:t>MODUL 1</w:t>
      </w:r>
    </w:p>
    <w:p w:rsidR="00D70157" w:rsidRPr="003F5EE7" w:rsidRDefault="00FE6BD2" w:rsidP="00FE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Q</w:t>
      </w:r>
      <w:r w:rsidR="00D70157">
        <w:rPr>
          <w:b/>
          <w:sz w:val="28"/>
          <w:szCs w:val="28"/>
        </w:rPr>
        <w:t>uadratische Funktionen</w:t>
      </w:r>
    </w:p>
    <w:p w:rsidR="003F5EE7" w:rsidRDefault="003F5EE7"/>
    <w:p w:rsidR="003F5EE7" w:rsidRDefault="003F5EE7">
      <w:r>
        <w:t xml:space="preserve">Das Programm ist kostenlos und kann im Internet herunter geladen </w:t>
      </w:r>
      <w:r w:rsidR="00FA3AE6">
        <w:t xml:space="preserve">oder online genutzt </w:t>
      </w:r>
      <w:r>
        <w:t>werden</w:t>
      </w:r>
      <w:r w:rsidR="00FA3AE6">
        <w:t xml:space="preserve"> </w:t>
      </w:r>
      <w:r w:rsidR="00CE76F5">
        <w:t>bei</w:t>
      </w:r>
      <w:r>
        <w:t>:</w:t>
      </w:r>
    </w:p>
    <w:p w:rsidR="00D66940" w:rsidRPr="003D39B7" w:rsidRDefault="003F5EE7">
      <w:pPr>
        <w:rPr>
          <w:lang w:val="en-US"/>
        </w:rPr>
      </w:pPr>
      <w:r>
        <w:tab/>
      </w:r>
      <w:r w:rsidR="00D66940" w:rsidRPr="003D39B7">
        <w:rPr>
          <w:lang w:val="en-US"/>
        </w:rPr>
        <w:t>www.geogebra.org</w:t>
      </w:r>
      <w:r w:rsidR="003D39B7" w:rsidRPr="003D39B7">
        <w:rPr>
          <w:lang w:val="en-US"/>
        </w:rPr>
        <w:t xml:space="preserve"> (Geogebra Classic</w:t>
      </w:r>
      <w:r w:rsidR="00D66940" w:rsidRPr="003D39B7">
        <w:rPr>
          <w:lang w:val="en-US"/>
        </w:rPr>
        <w:t>)</w:t>
      </w:r>
    </w:p>
    <w:p w:rsidR="003F5EE7" w:rsidRPr="003D39B7" w:rsidRDefault="00D66940">
      <w:pPr>
        <w:rPr>
          <w:lang w:val="en-US"/>
        </w:rPr>
      </w:pPr>
      <w:r w:rsidRPr="003D39B7">
        <w:rPr>
          <w:lang w:val="en-US"/>
        </w:rPr>
        <w:t xml:space="preserve"> </w:t>
      </w:r>
    </w:p>
    <w:p w:rsidR="00D66940" w:rsidRPr="00D66940" w:rsidRDefault="00D66940" w:rsidP="00D66940">
      <w:pPr>
        <w:jc w:val="center"/>
        <w:rPr>
          <w:b/>
        </w:rPr>
      </w:pPr>
      <w:r w:rsidRPr="00D66940">
        <w:rPr>
          <w:b/>
          <w:bdr w:val="single" w:sz="4" w:space="0" w:color="auto"/>
        </w:rPr>
        <w:t xml:space="preserve">&gt;&gt; </w:t>
      </w:r>
      <w:r w:rsidR="002F1591">
        <w:rPr>
          <w:b/>
          <w:bdr w:val="single" w:sz="4" w:space="0" w:color="auto"/>
        </w:rPr>
        <w:t>Classic Apps -&gt; Geogebra Classic</w:t>
      </w:r>
      <w:r w:rsidRPr="00D66940">
        <w:rPr>
          <w:b/>
          <w:bdr w:val="single" w:sz="4" w:space="0" w:color="auto"/>
        </w:rPr>
        <w:t xml:space="preserve"> &lt;&lt;</w:t>
      </w:r>
    </w:p>
    <w:p w:rsidR="003F5EE7" w:rsidRDefault="003F5EE7"/>
    <w:p w:rsidR="003F5EE7" w:rsidRPr="003F5EE7" w:rsidRDefault="003F5EE7">
      <w:pPr>
        <w:rPr>
          <w:b/>
          <w:sz w:val="28"/>
          <w:szCs w:val="28"/>
        </w:rPr>
      </w:pPr>
      <w:r w:rsidRPr="003F5EE7">
        <w:rPr>
          <w:b/>
          <w:sz w:val="28"/>
          <w:szCs w:val="28"/>
        </w:rPr>
        <w:t>Aufgaben:</w:t>
      </w:r>
      <w:r w:rsidR="00147A0D">
        <w:rPr>
          <w:b/>
          <w:sz w:val="28"/>
          <w:szCs w:val="28"/>
        </w:rPr>
        <w:tab/>
      </w:r>
      <w:r w:rsidR="00147A0D">
        <w:rPr>
          <w:b/>
          <w:sz w:val="28"/>
          <w:szCs w:val="28"/>
        </w:rPr>
        <w:tab/>
      </w:r>
      <w:r w:rsidR="00147A0D">
        <w:rPr>
          <w:b/>
          <w:sz w:val="28"/>
          <w:szCs w:val="28"/>
        </w:rPr>
        <w:tab/>
      </w:r>
      <w:r w:rsidR="00147A0D">
        <w:rPr>
          <w:b/>
          <w:sz w:val="28"/>
          <w:szCs w:val="28"/>
        </w:rPr>
        <w:tab/>
      </w:r>
      <w:r w:rsidR="00147A0D">
        <w:rPr>
          <w:b/>
          <w:sz w:val="28"/>
          <w:szCs w:val="28"/>
        </w:rPr>
        <w:tab/>
        <w:t>Name</w:t>
      </w:r>
      <w:r w:rsidR="00987E68">
        <w:rPr>
          <w:b/>
          <w:sz w:val="28"/>
          <w:szCs w:val="28"/>
        </w:rPr>
        <w:t>/</w:t>
      </w:r>
      <w:r w:rsidR="00147A0D">
        <w:rPr>
          <w:b/>
          <w:sz w:val="28"/>
          <w:szCs w:val="28"/>
        </w:rPr>
        <w:t>n:_______________________________</w:t>
      </w:r>
    </w:p>
    <w:p w:rsidR="003F5EE7" w:rsidRDefault="003F5EE7"/>
    <w:p w:rsidR="00F05ABE" w:rsidRPr="004E5C8C" w:rsidRDefault="003F5EE7">
      <w:pPr>
        <w:rPr>
          <w:b/>
        </w:rPr>
      </w:pPr>
      <w:r w:rsidRPr="004E5C8C">
        <w:rPr>
          <w:b/>
        </w:rPr>
        <w:t xml:space="preserve">1) </w:t>
      </w:r>
      <w:r w:rsidR="00F05ABE" w:rsidRPr="004E5C8C">
        <w:rPr>
          <w:b/>
        </w:rPr>
        <w:t>Aufgabe:</w:t>
      </w:r>
    </w:p>
    <w:p w:rsidR="00F05ABE" w:rsidRDefault="00F05ABE"/>
    <w:p w:rsidR="00F05ABE" w:rsidRDefault="003F5EE7" w:rsidP="00F05ABE">
      <w:r>
        <w:t xml:space="preserve">Zeichne die </w:t>
      </w:r>
      <w:bookmarkStart w:id="0" w:name="OLE_LINK1"/>
      <w:r w:rsidR="00CF037B">
        <w:t xml:space="preserve">Funktion </w:t>
      </w:r>
      <w:r w:rsidR="00FF4DD0">
        <w:t>f mit</w:t>
      </w:r>
      <w:r w:rsidRPr="003F5EE7">
        <w:rPr>
          <w:position w:val="-10"/>
        </w:rPr>
        <w:object w:dxaOrig="19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2pt;height:16.1pt" o:ole="">
            <v:imagedata r:id="rId8" o:title=""/>
          </v:shape>
          <o:OLEObject Type="Embed" ProgID="Equation.3" ShapeID="_x0000_i1025" DrawAspect="Content" ObjectID="_1601707984" r:id="rId9"/>
        </w:object>
      </w:r>
      <w:bookmarkEnd w:id="0"/>
      <w:r w:rsidR="003D39B7">
        <w:t>. Gib</w:t>
      </w:r>
      <w:r w:rsidR="009F1D73">
        <w:t xml:space="preserve"> dazu</w:t>
      </w:r>
      <w:r w:rsidR="003D39B7">
        <w:t xml:space="preserve"> </w:t>
      </w:r>
      <w:r w:rsidR="00CE76F5">
        <w:t>die Funktion in die Befehlszeile ein.</w:t>
      </w:r>
    </w:p>
    <w:p w:rsidR="00CE76F5" w:rsidRDefault="00CE76F5" w:rsidP="006C3C66">
      <w:r>
        <w:t>a) Verändere die Eigenschaften des Graphen so, dass  der Graph die Farbe Rot und ein Linienstärke von 5 erhält.</w:t>
      </w:r>
    </w:p>
    <w:p w:rsidR="00CE76F5" w:rsidRDefault="00CE76F5" w:rsidP="006C3C66">
      <w:r>
        <w:t>b) Schalte das Koordinatengitter ein.</w:t>
      </w:r>
    </w:p>
    <w:p w:rsidR="00CE76F5" w:rsidRDefault="00045818">
      <w:r>
        <w:t>Klicke dazu mit der rechten Maustaste auf die Funktion und wähle im Menü den Menüpunkt „</w:t>
      </w:r>
      <w:r w:rsidRPr="00045818">
        <w:rPr>
          <w:i/>
        </w:rPr>
        <w:t>Eigenschaften</w:t>
      </w:r>
      <w:r>
        <w:t xml:space="preserve">…“. </w:t>
      </w:r>
    </w:p>
    <w:p w:rsidR="00CE76F5" w:rsidRDefault="00CE76F5"/>
    <w:p w:rsidR="00F05ABE" w:rsidRDefault="00BE7686">
      <w:pPr>
        <w:rPr>
          <w:b/>
        </w:rPr>
      </w:pPr>
      <w:r>
        <w:rPr>
          <w:b/>
        </w:rPr>
        <w:t>2</w:t>
      </w:r>
      <w:r w:rsidR="00CE76F5" w:rsidRPr="004E5C8C">
        <w:rPr>
          <w:b/>
        </w:rPr>
        <w:t xml:space="preserve">) </w:t>
      </w:r>
      <w:r w:rsidR="00F05ABE" w:rsidRPr="004E5C8C">
        <w:rPr>
          <w:b/>
        </w:rPr>
        <w:t>Aufgabe:</w:t>
      </w:r>
    </w:p>
    <w:p w:rsidR="00E42376" w:rsidRPr="004E5C8C" w:rsidRDefault="00E42376">
      <w:pPr>
        <w:rPr>
          <w:b/>
        </w:rPr>
      </w:pPr>
    </w:p>
    <w:p w:rsidR="00F05ABE" w:rsidRDefault="009F1D73">
      <w:r>
        <w:t>Lege ein neues</w:t>
      </w:r>
      <w:r w:rsidR="00E42376">
        <w:t xml:space="preserve"> Zeichenblatt</w:t>
      </w:r>
      <w:r>
        <w:t xml:space="preserve"> an</w:t>
      </w:r>
      <w:r w:rsidR="00E42376">
        <w:t>!</w:t>
      </w:r>
    </w:p>
    <w:p w:rsidR="00CE76F5" w:rsidRDefault="00CE76F5">
      <w:r>
        <w:t xml:space="preserve">Gib </w:t>
      </w:r>
      <w:r w:rsidR="0098705D">
        <w:t>die</w:t>
      </w:r>
      <w:r>
        <w:t xml:space="preserve"> Parameter </w:t>
      </w:r>
      <w:r w:rsidR="009F1D73">
        <w:t>a, b, c mit den folgenden Werten ein</w:t>
      </w:r>
      <w:r>
        <w:t>:</w:t>
      </w:r>
    </w:p>
    <w:p w:rsidR="00CE76F5" w:rsidRDefault="00CE76F5">
      <w:r>
        <w:tab/>
      </w:r>
    </w:p>
    <w:p w:rsidR="00CE76F5" w:rsidRDefault="00CE76F5" w:rsidP="00CE76F5">
      <w:pPr>
        <w:ind w:firstLine="708"/>
      </w:pPr>
      <w:r>
        <w:t xml:space="preserve">a=1 </w:t>
      </w:r>
      <w:r w:rsidR="00BE7686">
        <w:t>&lt;Eingabetaste&gt;</w:t>
      </w:r>
      <w:r w:rsidR="00774EFF">
        <w:tab/>
        <w:t>(&lt;Eingabetaste&gt; bedeutet, dass du die Eingabetaste betätigen sollst!)</w:t>
      </w:r>
    </w:p>
    <w:p w:rsidR="00CE76F5" w:rsidRDefault="00CE76F5" w:rsidP="00BE7686">
      <w:pPr>
        <w:ind w:firstLine="708"/>
      </w:pPr>
      <w:r>
        <w:t>b=0</w:t>
      </w:r>
      <w:r w:rsidR="00BE7686">
        <w:t xml:space="preserve"> &lt;Eingabetaste&gt;</w:t>
      </w:r>
    </w:p>
    <w:p w:rsidR="00BE7686" w:rsidRDefault="00CE76F5" w:rsidP="00BE7686">
      <w:pPr>
        <w:ind w:firstLine="708"/>
      </w:pPr>
      <w:r>
        <w:t>c=0</w:t>
      </w:r>
      <w:r w:rsidR="00BE7686">
        <w:t xml:space="preserve"> &lt;Eingabetaste&gt;</w:t>
      </w:r>
    </w:p>
    <w:p w:rsidR="009F1D73" w:rsidRDefault="009F1D73" w:rsidP="008F4FFB">
      <w:r>
        <w:t xml:space="preserve">definiere nun die Funktion f: </w:t>
      </w:r>
    </w:p>
    <w:p w:rsidR="00CE76F5" w:rsidRDefault="00CE76F5" w:rsidP="009F1D73">
      <w:pPr>
        <w:ind w:firstLine="708"/>
      </w:pPr>
      <w:r>
        <w:t>f (x) = a * x^2 + b * x + c</w:t>
      </w:r>
      <w:r w:rsidR="00BE7686">
        <w:t xml:space="preserve"> &lt;Eingabetaste&gt;</w:t>
      </w:r>
    </w:p>
    <w:p w:rsidR="00CE76F5" w:rsidRDefault="00CE76F5" w:rsidP="00CE76F5">
      <w:pPr>
        <w:ind w:firstLine="708"/>
      </w:pPr>
    </w:p>
    <w:p w:rsidR="00CE76F5" w:rsidRDefault="00CE76F5" w:rsidP="00CE76F5">
      <w:pPr>
        <w:ind w:firstLine="708"/>
      </w:pPr>
      <w:r>
        <w:br/>
      </w:r>
      <w:r w:rsidR="009F1D73">
        <w:t xml:space="preserve">Variiere  </w:t>
      </w:r>
      <w:r>
        <w:t xml:space="preserve">den Parameter a </w:t>
      </w:r>
      <w:r w:rsidR="009F1D73">
        <w:t>und beobachte, wie sich de</w:t>
      </w:r>
      <w:r w:rsidR="00D728FF">
        <w:t>r Graph der Funktion verändert.</w:t>
      </w:r>
      <w:bookmarkStart w:id="1" w:name="_GoBack"/>
      <w:bookmarkEnd w:id="1"/>
      <w:r>
        <w:t xml:space="preserve"> </w:t>
      </w:r>
      <w:r w:rsidR="009F1D73">
        <w:t xml:space="preserve">Dazu muss der Parameter mit der Maus markiert werden und kann dann </w:t>
      </w:r>
      <w:r>
        <w:t>durch Drücken der +  und  -  Taste</w:t>
      </w:r>
      <w:r w:rsidR="009F1D73">
        <w:t xml:space="preserve"> variiert werden</w:t>
      </w:r>
      <w:r w:rsidR="00B15715">
        <w:t xml:space="preserve">. </w:t>
      </w:r>
      <w:r w:rsidR="001E05C4">
        <w:t>Dazu muss man im Modus Bewegen sein: Erste</w:t>
      </w:r>
      <w:r w:rsidR="00BE7686">
        <w:t>s</w:t>
      </w:r>
      <w:r w:rsidR="001E05C4">
        <w:t xml:space="preserve"> Icon mit dem Mauspfeil klicken. </w:t>
      </w:r>
      <w:r w:rsidR="00D70157">
        <w:t>Alternativ kann auch in den Eigenschaften „Schieberegler“ aktiviert und dann mit der Maus der Parameter verändert werden.</w:t>
      </w:r>
    </w:p>
    <w:p w:rsidR="0068341A" w:rsidRDefault="0068341A" w:rsidP="0068341A"/>
    <w:p w:rsidR="00B15715" w:rsidRDefault="00B15715" w:rsidP="0068341A">
      <w:r>
        <w:t xml:space="preserve">Bei welchem a schneidet der Graph die Punkte A </w:t>
      </w:r>
      <w:proofErr w:type="gramStart"/>
      <w:r>
        <w:t>( -</w:t>
      </w:r>
      <w:proofErr w:type="gramEnd"/>
      <w:r>
        <w:t xml:space="preserve"> 5 | 5 ) und B (5 | 5)</w:t>
      </w:r>
      <w:r w:rsidR="0068341A">
        <w:t xml:space="preserve"> ?</w:t>
      </w:r>
    </w:p>
    <w:p w:rsidR="0068341A" w:rsidRDefault="0068341A" w:rsidP="0068341A"/>
    <w:p w:rsidR="0068341A" w:rsidRDefault="009F1D73" w:rsidP="0068341A">
      <w:r>
        <w:t xml:space="preserve">Setze den Wert von a </w:t>
      </w:r>
      <w:r w:rsidR="0068341A">
        <w:t>wieder auf 1</w:t>
      </w:r>
      <w:r>
        <w:t xml:space="preserve"> zurück und variiere</w:t>
      </w:r>
      <w:r w:rsidR="0068341A">
        <w:t xml:space="preserve"> b mit den + und – Tasten.</w:t>
      </w:r>
      <w:r>
        <w:t xml:space="preserve"> Beobachte, wie sich der Graph verändert!</w:t>
      </w:r>
      <w:r w:rsidR="0068341A">
        <w:t xml:space="preserve">? </w:t>
      </w:r>
    </w:p>
    <w:p w:rsidR="0068341A" w:rsidRDefault="0068341A" w:rsidP="0068341A"/>
    <w:p w:rsidR="0068341A" w:rsidRDefault="0068341A" w:rsidP="0068341A"/>
    <w:p w:rsidR="0068341A" w:rsidRDefault="0068341A" w:rsidP="0068341A">
      <w:r>
        <w:t>Zeichne die Funktion g(x) = - x².</w:t>
      </w:r>
    </w:p>
    <w:p w:rsidR="0068341A" w:rsidRDefault="0068341A" w:rsidP="0068341A">
      <w:r>
        <w:t>Wiederhole das Verändern von Parameter b. Kannst Du Deine Vermutung bestätigen?</w:t>
      </w:r>
    </w:p>
    <w:p w:rsidR="000B64A8" w:rsidRDefault="000B64A8" w:rsidP="0068341A"/>
    <w:p w:rsidR="000B64A8" w:rsidRDefault="000B64A8" w:rsidP="0068341A"/>
    <w:p w:rsidR="000B64A8" w:rsidRDefault="000B64A8" w:rsidP="0068341A"/>
    <w:p w:rsidR="00BE7686" w:rsidRDefault="000B64A8" w:rsidP="000B64A8">
      <w:r>
        <w:t>So kann auch c verändert werden. Was passiert mit dem Graphen</w:t>
      </w:r>
      <w:r w:rsidR="00FF4DD0">
        <w:t xml:space="preserve"> von f</w:t>
      </w:r>
      <w:r>
        <w:t>?</w:t>
      </w:r>
    </w:p>
    <w:p w:rsidR="00F05ABE" w:rsidRPr="004E5C8C" w:rsidRDefault="00BE7686" w:rsidP="000B64A8">
      <w:pPr>
        <w:rPr>
          <w:b/>
        </w:rPr>
      </w:pPr>
      <w:r>
        <w:rPr>
          <w:b/>
        </w:rPr>
        <w:lastRenderedPageBreak/>
        <w:t>3</w:t>
      </w:r>
      <w:r w:rsidR="000B64A8" w:rsidRPr="004E5C8C">
        <w:rPr>
          <w:b/>
        </w:rPr>
        <w:t xml:space="preserve">) </w:t>
      </w:r>
      <w:r w:rsidR="00F05ABE" w:rsidRPr="004E5C8C">
        <w:rPr>
          <w:b/>
        </w:rPr>
        <w:t>Aufgabe:</w:t>
      </w:r>
    </w:p>
    <w:p w:rsidR="00F05ABE" w:rsidRDefault="00F05ABE" w:rsidP="000B64A8"/>
    <w:p w:rsidR="000B64A8" w:rsidRDefault="009F1D73" w:rsidP="000B64A8">
      <w:r>
        <w:t>Lege ein n</w:t>
      </w:r>
      <w:r w:rsidR="000B64A8">
        <w:t>eues Zeichenblatt</w:t>
      </w:r>
      <w:r>
        <w:t xml:space="preserve"> an</w:t>
      </w:r>
      <w:r w:rsidR="000B64A8">
        <w:t>!</w:t>
      </w:r>
    </w:p>
    <w:p w:rsidR="000B64A8" w:rsidRDefault="000B64A8" w:rsidP="000B64A8">
      <w:r>
        <w:t xml:space="preserve">Zeichne die quadratische Funktion </w:t>
      </w:r>
      <w:r w:rsidR="00FF4DD0">
        <w:t xml:space="preserve">f mit </w:t>
      </w:r>
      <w:r w:rsidR="00EF6143" w:rsidRPr="003F5EE7">
        <w:rPr>
          <w:position w:val="-10"/>
        </w:rPr>
        <w:object w:dxaOrig="2079" w:dyaOrig="320">
          <v:shape id="_x0000_i1026" type="#_x0000_t75" style="width:103.7pt;height:16.1pt" o:ole="">
            <v:imagedata r:id="rId10" o:title=""/>
          </v:shape>
          <o:OLEObject Type="Embed" ProgID="Equation.3" ShapeID="_x0000_i1026" DrawAspect="Content" ObjectID="_1601707985" r:id="rId11"/>
        </w:object>
      </w:r>
      <w:r>
        <w:t xml:space="preserve"> durch Eingabe von:</w:t>
      </w:r>
    </w:p>
    <w:p w:rsidR="000B64A8" w:rsidRDefault="000B64A8" w:rsidP="000B64A8"/>
    <w:p w:rsidR="008F0407" w:rsidRDefault="008F0407" w:rsidP="000B64A8">
      <w:r>
        <w:t>b</w:t>
      </w:r>
      <w:r w:rsidR="001E05C4">
        <w:t>=4</w:t>
      </w:r>
    </w:p>
    <w:p w:rsidR="00EF6143" w:rsidRDefault="000B64A8" w:rsidP="000B64A8">
      <w:r>
        <w:t xml:space="preserve">f(x) = – 5 x² </w:t>
      </w:r>
      <w:r w:rsidR="00EF6143">
        <w:t>+4x</w:t>
      </w:r>
      <w:r>
        <w:t xml:space="preserve">+ </w:t>
      </w:r>
      <w:r w:rsidR="008F0407">
        <w:t>b</w:t>
      </w:r>
      <w:r>
        <w:t xml:space="preserve">. </w:t>
      </w:r>
    </w:p>
    <w:p w:rsidR="00EF6143" w:rsidRDefault="00EF6143" w:rsidP="000B64A8"/>
    <w:p w:rsidR="000B64A8" w:rsidRDefault="000B64A8" w:rsidP="000B64A8">
      <w:r>
        <w:t xml:space="preserve">Bestimme die </w:t>
      </w:r>
      <w:r w:rsidR="00FF4DD0">
        <w:t>Schnittpunkte von f mit der x Achse, also d</w:t>
      </w:r>
      <w:r w:rsidR="009F1D73">
        <w:t>i</w:t>
      </w:r>
      <w:r w:rsidR="00FF4DD0">
        <w:t xml:space="preserve">e </w:t>
      </w:r>
      <w:r>
        <w:t xml:space="preserve">Nullstellen </w:t>
      </w:r>
      <w:r w:rsidR="00FF4DD0">
        <w:t xml:space="preserve">von f </w:t>
      </w:r>
      <w:r>
        <w:t xml:space="preserve">mit dem Befehl </w:t>
      </w:r>
      <w:r w:rsidRPr="00F05ABE">
        <w:rPr>
          <w:i/>
        </w:rPr>
        <w:t>Nullstelle[f].</w:t>
      </w:r>
    </w:p>
    <w:p w:rsidR="000B64A8" w:rsidRDefault="00FF4DD0" w:rsidP="000B64A8">
      <w:r>
        <w:t>Nenne die Nullstellen.</w:t>
      </w:r>
    </w:p>
    <w:p w:rsidR="00FF4DD0" w:rsidRDefault="00FF4DD0" w:rsidP="000B64A8"/>
    <w:p w:rsidR="000B64A8" w:rsidRDefault="00FF4DD0" w:rsidP="000B64A8">
      <w:r>
        <w:t>Erläutere, w</w:t>
      </w:r>
      <w:r w:rsidR="000B64A8">
        <w:t xml:space="preserve">ann es nur </w:t>
      </w:r>
      <w:r w:rsidR="00EF6143">
        <w:t>eine</w:t>
      </w:r>
      <w:r>
        <w:t xml:space="preserve"> bzw.</w:t>
      </w:r>
      <w:r w:rsidR="00EF6143">
        <w:t xml:space="preserve"> keine</w:t>
      </w:r>
      <w:r w:rsidR="000B64A8">
        <w:t xml:space="preserve"> Nullstellen</w:t>
      </w:r>
      <w:r>
        <w:t xml:space="preserve"> gibt.</w:t>
      </w:r>
    </w:p>
    <w:p w:rsidR="008F0407" w:rsidRDefault="009F1D73" w:rsidP="000B64A8">
      <w:r>
        <w:t>Variiere</w:t>
      </w:r>
      <w:r w:rsidR="008F0407">
        <w:t xml:space="preserve"> b mit den + und – Tasten!</w:t>
      </w:r>
    </w:p>
    <w:p w:rsidR="008F0407" w:rsidRDefault="008F0407" w:rsidP="000B64A8"/>
    <w:p w:rsidR="00F05ABE" w:rsidRPr="004E5C8C" w:rsidRDefault="00BE7686" w:rsidP="000B64A8">
      <w:pPr>
        <w:rPr>
          <w:b/>
        </w:rPr>
      </w:pPr>
      <w:r>
        <w:rPr>
          <w:b/>
        </w:rPr>
        <w:t>4</w:t>
      </w:r>
      <w:r w:rsidR="008F0407" w:rsidRPr="004E5C8C">
        <w:rPr>
          <w:b/>
        </w:rPr>
        <w:t xml:space="preserve">) </w:t>
      </w:r>
      <w:r w:rsidR="00F05ABE" w:rsidRPr="004E5C8C">
        <w:rPr>
          <w:b/>
        </w:rPr>
        <w:t>Aufgabe:</w:t>
      </w:r>
    </w:p>
    <w:p w:rsidR="00F05ABE" w:rsidRDefault="00F05ABE" w:rsidP="000B64A8"/>
    <w:p w:rsidR="008F0407" w:rsidRDefault="009F1D73" w:rsidP="000B64A8">
      <w:r>
        <w:t>Lege ein n</w:t>
      </w:r>
      <w:r w:rsidR="008F0407">
        <w:t>eues Zeichenblatt</w:t>
      </w:r>
      <w:r>
        <w:t xml:space="preserve"> an</w:t>
      </w:r>
      <w:r w:rsidR="008F0407">
        <w:t>!</w:t>
      </w:r>
    </w:p>
    <w:p w:rsidR="008F0407" w:rsidRDefault="008F0407" w:rsidP="000B64A8">
      <w:r>
        <w:t xml:space="preserve">Berechne den Schnittpunkt </w:t>
      </w:r>
      <w:r w:rsidR="00FF4DD0">
        <w:t xml:space="preserve">der Funktionen  f mit </w:t>
      </w:r>
      <w:r>
        <w:t xml:space="preserve"> </w:t>
      </w:r>
      <w:r w:rsidRPr="003F5EE7">
        <w:rPr>
          <w:position w:val="-10"/>
        </w:rPr>
        <w:object w:dxaOrig="1920" w:dyaOrig="320">
          <v:shape id="_x0000_i1027" type="#_x0000_t75" style="width:96.2pt;height:16.1pt" o:ole="">
            <v:imagedata r:id="rId12" o:title=""/>
          </v:shape>
          <o:OLEObject Type="Embed" ProgID="Equation.3" ShapeID="_x0000_i1027" DrawAspect="Content" ObjectID="_1601707986" r:id="rId13"/>
        </w:object>
      </w:r>
      <w:r>
        <w:t xml:space="preserve"> und </w:t>
      </w:r>
      <w:r w:rsidR="00FF4DD0">
        <w:t xml:space="preserve">g </w:t>
      </w:r>
      <w:proofErr w:type="gramStart"/>
      <w:r w:rsidR="00FF4DD0">
        <w:t xml:space="preserve">mit </w:t>
      </w:r>
      <w:proofErr w:type="gramEnd"/>
      <w:r w:rsidRPr="003F5EE7">
        <w:rPr>
          <w:position w:val="-10"/>
        </w:rPr>
        <w:object w:dxaOrig="1500" w:dyaOrig="320">
          <v:shape id="_x0000_i1028" type="#_x0000_t75" style="width:75.2pt;height:16.1pt" o:ole="">
            <v:imagedata r:id="rId14" o:title=""/>
          </v:shape>
          <o:OLEObject Type="Embed" ProgID="Equation.3" ShapeID="_x0000_i1028" DrawAspect="Content" ObjectID="_1601707987" r:id="rId15"/>
        </w:object>
      </w:r>
      <w:r>
        <w:t>.</w:t>
      </w:r>
    </w:p>
    <w:p w:rsidR="008F0407" w:rsidRDefault="008F0407" w:rsidP="000B64A8"/>
    <w:p w:rsidR="008F0407" w:rsidRPr="001E05C4" w:rsidRDefault="008F0407" w:rsidP="000B64A8">
      <w:r>
        <w:t xml:space="preserve">Benutze den Befehl </w:t>
      </w:r>
      <w:r w:rsidRPr="00F05ABE">
        <w:rPr>
          <w:i/>
        </w:rPr>
        <w:t>Schneide[</w:t>
      </w:r>
      <w:proofErr w:type="spellStart"/>
      <w:r w:rsidRPr="00F05ABE">
        <w:rPr>
          <w:i/>
        </w:rPr>
        <w:t>f</w:t>
      </w:r>
      <w:proofErr w:type="gramStart"/>
      <w:r w:rsidRPr="00F05ABE">
        <w:rPr>
          <w:i/>
        </w:rPr>
        <w:t>,g</w:t>
      </w:r>
      <w:proofErr w:type="spellEnd"/>
      <w:proofErr w:type="gramEnd"/>
      <w:r w:rsidRPr="00F05ABE">
        <w:rPr>
          <w:i/>
        </w:rPr>
        <w:t>].</w:t>
      </w:r>
      <w:r w:rsidR="001E05C4">
        <w:t xml:space="preserve"> Sollte man nicht die Schnittpunkte sehen, kann man das Zeichenblatt verschieben, durch klicken auf des letzt</w:t>
      </w:r>
      <w:r w:rsidR="009F1D73">
        <w:t>e</w:t>
      </w:r>
      <w:r w:rsidR="001E05C4">
        <w:t xml:space="preserve"> Icon (Kreuz mit Pfeilen) und anschließendem klicken und bewegen auf dem Zeichenblatt.</w:t>
      </w:r>
    </w:p>
    <w:p w:rsidR="008F0407" w:rsidRDefault="008F0407" w:rsidP="000B64A8"/>
    <w:p w:rsidR="008F0407" w:rsidRDefault="008F0407" w:rsidP="000B64A8">
      <w:r>
        <w:t>Wie lauten die Schnittpunkte</w:t>
      </w:r>
      <w:r w:rsidR="00E969E3">
        <w:t xml:space="preserve"> von f und g</w:t>
      </w:r>
      <w:r>
        <w:t>?</w:t>
      </w:r>
      <w:r w:rsidR="00E969E3">
        <w:t xml:space="preserve"> </w:t>
      </w:r>
    </w:p>
    <w:p w:rsidR="008F0407" w:rsidRDefault="008F0407" w:rsidP="000B64A8"/>
    <w:p w:rsidR="008F0407" w:rsidRDefault="008F0407" w:rsidP="000B64A8"/>
    <w:p w:rsidR="00F05ABE" w:rsidRPr="004E5C8C" w:rsidRDefault="00BE7686" w:rsidP="000B64A8">
      <w:pPr>
        <w:rPr>
          <w:b/>
        </w:rPr>
      </w:pPr>
      <w:r>
        <w:rPr>
          <w:b/>
        </w:rPr>
        <w:t>5</w:t>
      </w:r>
      <w:r w:rsidR="008F0407" w:rsidRPr="004E5C8C">
        <w:rPr>
          <w:b/>
        </w:rPr>
        <w:t xml:space="preserve">) </w:t>
      </w:r>
      <w:r w:rsidR="00F05ABE" w:rsidRPr="004E5C8C">
        <w:rPr>
          <w:b/>
        </w:rPr>
        <w:t>Aufgabe:</w:t>
      </w:r>
    </w:p>
    <w:p w:rsidR="00F05ABE" w:rsidRDefault="00F05ABE" w:rsidP="000B64A8"/>
    <w:p w:rsidR="008F0407" w:rsidRDefault="009F1D73" w:rsidP="000B64A8">
      <w:r>
        <w:t>Lege ein n</w:t>
      </w:r>
      <w:r w:rsidR="008F0407">
        <w:t>eues Zeichenblatt</w:t>
      </w:r>
      <w:r>
        <w:t xml:space="preserve"> an</w:t>
      </w:r>
      <w:r w:rsidR="008F0407">
        <w:t>!</w:t>
      </w:r>
    </w:p>
    <w:p w:rsidR="008F0407" w:rsidRDefault="008F0407" w:rsidP="000B64A8">
      <w:r>
        <w:t>Zeichne die Parabeln</w:t>
      </w:r>
      <w:r w:rsidR="005F1AE9">
        <w:t xml:space="preserve"> f1 mit </w:t>
      </w:r>
      <w:r>
        <w:tab/>
        <w:t xml:space="preserve">f1(x) = -(x+1)² -1 und </w:t>
      </w:r>
      <w:r w:rsidR="005F1AE9">
        <w:t xml:space="preserve">f2 mit </w:t>
      </w:r>
      <w:r>
        <w:t>f2 (x) = x² + a</w:t>
      </w:r>
    </w:p>
    <w:p w:rsidR="008F0407" w:rsidRDefault="008F0407" w:rsidP="000B64A8">
      <w:r>
        <w:t>Zuvor legst Du den Parameter a  mit a = 1 fest.</w:t>
      </w:r>
    </w:p>
    <w:p w:rsidR="008F0407" w:rsidRDefault="008F0407" w:rsidP="000B64A8"/>
    <w:p w:rsidR="008F0407" w:rsidRDefault="008F0407" w:rsidP="000B64A8">
      <w:r>
        <w:t>Bestimme a so, dass sich die Parabeln nur in einem Punkt schneiden.</w:t>
      </w:r>
      <w:r w:rsidR="00F05ABE">
        <w:t xml:space="preserve">  </w:t>
      </w:r>
      <w:r w:rsidR="001E05C4">
        <w:t>Be</w:t>
      </w:r>
      <w:r w:rsidR="000D6E39">
        <w:t>n</w:t>
      </w:r>
      <w:r w:rsidR="001E05C4">
        <w:t xml:space="preserve">utze auch den Befehl </w:t>
      </w:r>
      <w:r w:rsidR="000D6E39" w:rsidRPr="000D6E39">
        <w:rPr>
          <w:i/>
        </w:rPr>
        <w:t>Schneide[f1</w:t>
      </w:r>
      <w:proofErr w:type="gramStart"/>
      <w:r w:rsidR="000D6E39" w:rsidRPr="000D6E39">
        <w:rPr>
          <w:i/>
        </w:rPr>
        <w:t>,f2</w:t>
      </w:r>
      <w:proofErr w:type="gramEnd"/>
      <w:r w:rsidR="000D6E39" w:rsidRPr="000D6E39">
        <w:rPr>
          <w:i/>
        </w:rPr>
        <w:t>]</w:t>
      </w:r>
      <w:r w:rsidR="000D6E39">
        <w:t>.</w:t>
      </w:r>
    </w:p>
    <w:p w:rsidR="00F05ABE" w:rsidRDefault="00F05ABE" w:rsidP="000B64A8"/>
    <w:p w:rsidR="00F05ABE" w:rsidRDefault="00F05ABE" w:rsidP="000B64A8">
      <w:r>
        <w:t>Für welche</w:t>
      </w:r>
      <w:r w:rsidR="000D6E39">
        <w:t>s a gibt es keinen Schnittpunkt?</w:t>
      </w:r>
    </w:p>
    <w:p w:rsidR="00F05ABE" w:rsidRDefault="00F05ABE" w:rsidP="000B64A8"/>
    <w:p w:rsidR="004E5C8C" w:rsidRDefault="004E5C8C" w:rsidP="000B64A8"/>
    <w:p w:rsidR="00F05ABE" w:rsidRPr="004E5C8C" w:rsidRDefault="00BE7686" w:rsidP="000B64A8">
      <w:pPr>
        <w:rPr>
          <w:b/>
        </w:rPr>
      </w:pPr>
      <w:r>
        <w:rPr>
          <w:b/>
        </w:rPr>
        <w:t>6</w:t>
      </w:r>
      <w:r w:rsidR="00F05ABE" w:rsidRPr="004E5C8C">
        <w:rPr>
          <w:b/>
        </w:rPr>
        <w:t>) Aufgabe:</w:t>
      </w:r>
    </w:p>
    <w:p w:rsidR="00F05ABE" w:rsidRDefault="00F05ABE" w:rsidP="000B64A8"/>
    <w:p w:rsidR="00F05ABE" w:rsidRDefault="00F05ABE" w:rsidP="000B64A8">
      <w:r>
        <w:t>Zeichne die Funktion</w:t>
      </w:r>
      <w:r w:rsidR="00E969E3">
        <w:t xml:space="preserve"> f mit</w:t>
      </w:r>
      <w:r>
        <w:t xml:space="preserve"> f (x) = (x + 2) (x – 3)!</w:t>
      </w:r>
    </w:p>
    <w:p w:rsidR="00F05ABE" w:rsidRDefault="00F05ABE" w:rsidP="000B64A8"/>
    <w:p w:rsidR="00F66C47" w:rsidRDefault="00F05ABE" w:rsidP="00F66C47">
      <w:pPr>
        <w:jc w:val="both"/>
      </w:pPr>
      <w:r>
        <w:t>Überprüfe die Nullstellen</w:t>
      </w:r>
      <w:r w:rsidR="00F66C47">
        <w:t xml:space="preserve"> z.B. mit </w:t>
      </w:r>
      <w:r w:rsidR="00F66C47" w:rsidRPr="00F05ABE">
        <w:rPr>
          <w:i/>
        </w:rPr>
        <w:t>Nullstelle[f]</w:t>
      </w:r>
      <w:r>
        <w:t>!</w:t>
      </w:r>
      <w:r w:rsidR="000D6E39">
        <w:t xml:space="preserve"> Was stellst Du fest? </w:t>
      </w:r>
      <w:r w:rsidR="003D39B7">
        <w:t>Schreibe die Funktion und die Nullstellen untereinander!</w:t>
      </w:r>
    </w:p>
    <w:sectPr w:rsidR="00F66C47" w:rsidSect="003F5EE7">
      <w:footerReference w:type="default" r:id="rId16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CF6" w:rsidRDefault="00510CF6">
      <w:r>
        <w:separator/>
      </w:r>
    </w:p>
  </w:endnote>
  <w:endnote w:type="continuationSeparator" w:id="0">
    <w:p w:rsidR="00510CF6" w:rsidRDefault="00510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FFB" w:rsidRPr="00C27A93" w:rsidRDefault="008F4FFB" w:rsidP="008F4FFB">
    <w:pPr>
      <w:pStyle w:val="Fuzeile"/>
      <w:tabs>
        <w:tab w:val="clear" w:pos="9072"/>
        <w:tab w:val="right" w:pos="9046"/>
      </w:tabs>
      <w:jc w:val="right"/>
      <w:rPr>
        <w:sz w:val="20"/>
      </w:rPr>
    </w:pPr>
    <w:r>
      <w:rPr>
        <w:sz w:val="20"/>
      </w:rPr>
      <w:t>Modul 1</w:t>
    </w:r>
    <w:r w:rsidRPr="00C27A93">
      <w:rPr>
        <w:sz w:val="20"/>
      </w:rPr>
      <w:br/>
      <w:t xml:space="preserve">Dieses Material wurde erstellt von Jan Bätjer und Ralph Rehbock und steht unter der Lizenz </w:t>
    </w:r>
    <w:hyperlink r:id="rId1" w:history="1">
      <w:r w:rsidRPr="00C27A93">
        <w:rPr>
          <w:rStyle w:val="Hyperlink0"/>
          <w:sz w:val="20"/>
        </w:rPr>
        <w:t>CC BY-NC-SA 3.0</w:t>
      </w:r>
    </w:hyperlink>
  </w:p>
  <w:p w:rsidR="008F4FFB" w:rsidRPr="00C27A93" w:rsidRDefault="008F4FFB" w:rsidP="008F4FFB">
    <w:pPr>
      <w:pStyle w:val="Fuzeile"/>
      <w:tabs>
        <w:tab w:val="clear" w:pos="9072"/>
        <w:tab w:val="right" w:pos="9046"/>
      </w:tabs>
      <w:jc w:val="right"/>
      <w:rPr>
        <w:sz w:val="20"/>
      </w:rPr>
    </w:pPr>
    <w:r>
      <w:rPr>
        <w:noProof/>
        <w:sz w:val="20"/>
        <w:lang w:eastAsia="zh-CN"/>
      </w:rPr>
      <w:drawing>
        <wp:inline distT="0" distB="0" distL="0" distR="0">
          <wp:extent cx="1112520" cy="389255"/>
          <wp:effectExtent l="0" t="0" r="0" b="0"/>
          <wp:docPr id="1" name="officeArt object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6265" w:rsidRPr="008F4FFB" w:rsidRDefault="00856265" w:rsidP="008F4FF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CF6" w:rsidRDefault="00510CF6">
      <w:r>
        <w:separator/>
      </w:r>
    </w:p>
  </w:footnote>
  <w:footnote w:type="continuationSeparator" w:id="0">
    <w:p w:rsidR="00510CF6" w:rsidRDefault="00510C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EE7"/>
    <w:rsid w:val="00002A57"/>
    <w:rsid w:val="00007440"/>
    <w:rsid w:val="00010C52"/>
    <w:rsid w:val="00010C57"/>
    <w:rsid w:val="00011675"/>
    <w:rsid w:val="000145E9"/>
    <w:rsid w:val="00017EC8"/>
    <w:rsid w:val="00025732"/>
    <w:rsid w:val="00026068"/>
    <w:rsid w:val="00027913"/>
    <w:rsid w:val="0003520E"/>
    <w:rsid w:val="00045818"/>
    <w:rsid w:val="00050C15"/>
    <w:rsid w:val="000558E8"/>
    <w:rsid w:val="00056B55"/>
    <w:rsid w:val="00065DF2"/>
    <w:rsid w:val="00081032"/>
    <w:rsid w:val="00085DF5"/>
    <w:rsid w:val="00093794"/>
    <w:rsid w:val="00094678"/>
    <w:rsid w:val="0009562D"/>
    <w:rsid w:val="000A3D6F"/>
    <w:rsid w:val="000A4736"/>
    <w:rsid w:val="000B0E97"/>
    <w:rsid w:val="000B10E6"/>
    <w:rsid w:val="000B64A8"/>
    <w:rsid w:val="000D6E39"/>
    <w:rsid w:val="000E56B4"/>
    <w:rsid w:val="001061F0"/>
    <w:rsid w:val="00106568"/>
    <w:rsid w:val="001065CE"/>
    <w:rsid w:val="00116C7E"/>
    <w:rsid w:val="0012341B"/>
    <w:rsid w:val="00123CDB"/>
    <w:rsid w:val="00124774"/>
    <w:rsid w:val="00124D30"/>
    <w:rsid w:val="00134732"/>
    <w:rsid w:val="00140385"/>
    <w:rsid w:val="00146CDB"/>
    <w:rsid w:val="00147A0D"/>
    <w:rsid w:val="001522C4"/>
    <w:rsid w:val="001530C5"/>
    <w:rsid w:val="00157D6B"/>
    <w:rsid w:val="00160EF5"/>
    <w:rsid w:val="00165060"/>
    <w:rsid w:val="00165352"/>
    <w:rsid w:val="0017299E"/>
    <w:rsid w:val="0017347A"/>
    <w:rsid w:val="0018108F"/>
    <w:rsid w:val="00183130"/>
    <w:rsid w:val="00186DCE"/>
    <w:rsid w:val="00190BB3"/>
    <w:rsid w:val="00190DBE"/>
    <w:rsid w:val="001A7252"/>
    <w:rsid w:val="001B1FA1"/>
    <w:rsid w:val="001B3B02"/>
    <w:rsid w:val="001E05C4"/>
    <w:rsid w:val="001E09EB"/>
    <w:rsid w:val="001E3C14"/>
    <w:rsid w:val="001E5520"/>
    <w:rsid w:val="001E669C"/>
    <w:rsid w:val="001E7C6D"/>
    <w:rsid w:val="00201138"/>
    <w:rsid w:val="00207B06"/>
    <w:rsid w:val="002216B3"/>
    <w:rsid w:val="00225030"/>
    <w:rsid w:val="0023324D"/>
    <w:rsid w:val="00240A19"/>
    <w:rsid w:val="002479B1"/>
    <w:rsid w:val="00256335"/>
    <w:rsid w:val="00265C86"/>
    <w:rsid w:val="002706C6"/>
    <w:rsid w:val="00272749"/>
    <w:rsid w:val="0027404A"/>
    <w:rsid w:val="0029307A"/>
    <w:rsid w:val="00293A66"/>
    <w:rsid w:val="00293FB5"/>
    <w:rsid w:val="002A7F7B"/>
    <w:rsid w:val="002B0F38"/>
    <w:rsid w:val="002B6713"/>
    <w:rsid w:val="002B6E06"/>
    <w:rsid w:val="002B7646"/>
    <w:rsid w:val="002C5B96"/>
    <w:rsid w:val="002C6447"/>
    <w:rsid w:val="002D0766"/>
    <w:rsid w:val="002D588A"/>
    <w:rsid w:val="002E2414"/>
    <w:rsid w:val="002E3ADB"/>
    <w:rsid w:val="002F0758"/>
    <w:rsid w:val="002F1591"/>
    <w:rsid w:val="002F1B44"/>
    <w:rsid w:val="00315F3E"/>
    <w:rsid w:val="00317AAE"/>
    <w:rsid w:val="00321B6D"/>
    <w:rsid w:val="00326B98"/>
    <w:rsid w:val="00326ED8"/>
    <w:rsid w:val="003278A8"/>
    <w:rsid w:val="003309E6"/>
    <w:rsid w:val="003344BD"/>
    <w:rsid w:val="00345289"/>
    <w:rsid w:val="003468C4"/>
    <w:rsid w:val="00360B5A"/>
    <w:rsid w:val="003619A5"/>
    <w:rsid w:val="00365D43"/>
    <w:rsid w:val="00370A85"/>
    <w:rsid w:val="00372BD3"/>
    <w:rsid w:val="00373C50"/>
    <w:rsid w:val="0037476C"/>
    <w:rsid w:val="00375FC8"/>
    <w:rsid w:val="00385FED"/>
    <w:rsid w:val="0039559C"/>
    <w:rsid w:val="003964A4"/>
    <w:rsid w:val="003A27F3"/>
    <w:rsid w:val="003A568E"/>
    <w:rsid w:val="003B6DD3"/>
    <w:rsid w:val="003C5308"/>
    <w:rsid w:val="003C64F8"/>
    <w:rsid w:val="003D30C3"/>
    <w:rsid w:val="003D39B7"/>
    <w:rsid w:val="003D4EB7"/>
    <w:rsid w:val="003E072A"/>
    <w:rsid w:val="003F19DA"/>
    <w:rsid w:val="003F20EF"/>
    <w:rsid w:val="003F5EE7"/>
    <w:rsid w:val="0040000C"/>
    <w:rsid w:val="00403E7D"/>
    <w:rsid w:val="00404105"/>
    <w:rsid w:val="0041760E"/>
    <w:rsid w:val="00417633"/>
    <w:rsid w:val="004202A6"/>
    <w:rsid w:val="0042689C"/>
    <w:rsid w:val="00426BF7"/>
    <w:rsid w:val="00430E74"/>
    <w:rsid w:val="0044178A"/>
    <w:rsid w:val="00442B14"/>
    <w:rsid w:val="004436D3"/>
    <w:rsid w:val="00450CEC"/>
    <w:rsid w:val="00463FD8"/>
    <w:rsid w:val="004647CB"/>
    <w:rsid w:val="00474F45"/>
    <w:rsid w:val="0048107C"/>
    <w:rsid w:val="00486374"/>
    <w:rsid w:val="004879BE"/>
    <w:rsid w:val="004923F2"/>
    <w:rsid w:val="004A05C0"/>
    <w:rsid w:val="004A1046"/>
    <w:rsid w:val="004A1F3E"/>
    <w:rsid w:val="004B42A7"/>
    <w:rsid w:val="004C462D"/>
    <w:rsid w:val="004C4FBC"/>
    <w:rsid w:val="004C62B3"/>
    <w:rsid w:val="004D38EC"/>
    <w:rsid w:val="004D6D1F"/>
    <w:rsid w:val="004E277C"/>
    <w:rsid w:val="004E2EA0"/>
    <w:rsid w:val="004E5C8C"/>
    <w:rsid w:val="004E696A"/>
    <w:rsid w:val="004E73BC"/>
    <w:rsid w:val="004F357A"/>
    <w:rsid w:val="00502761"/>
    <w:rsid w:val="00504599"/>
    <w:rsid w:val="00510CF6"/>
    <w:rsid w:val="00516000"/>
    <w:rsid w:val="00522E5C"/>
    <w:rsid w:val="00527C5D"/>
    <w:rsid w:val="00533CFA"/>
    <w:rsid w:val="0054021A"/>
    <w:rsid w:val="00541601"/>
    <w:rsid w:val="00542218"/>
    <w:rsid w:val="00543671"/>
    <w:rsid w:val="00543F5B"/>
    <w:rsid w:val="0054791E"/>
    <w:rsid w:val="005543EF"/>
    <w:rsid w:val="00563AF1"/>
    <w:rsid w:val="00565563"/>
    <w:rsid w:val="00567E68"/>
    <w:rsid w:val="00572D86"/>
    <w:rsid w:val="00574AC0"/>
    <w:rsid w:val="0057631B"/>
    <w:rsid w:val="005764C8"/>
    <w:rsid w:val="00582BC1"/>
    <w:rsid w:val="00584C81"/>
    <w:rsid w:val="005900DF"/>
    <w:rsid w:val="00595E2A"/>
    <w:rsid w:val="005A32E4"/>
    <w:rsid w:val="005A34D7"/>
    <w:rsid w:val="005A5AC4"/>
    <w:rsid w:val="005A653C"/>
    <w:rsid w:val="005A6C5E"/>
    <w:rsid w:val="005B6A44"/>
    <w:rsid w:val="005B7750"/>
    <w:rsid w:val="005C0AF7"/>
    <w:rsid w:val="005C0ECF"/>
    <w:rsid w:val="005C1790"/>
    <w:rsid w:val="005E00D1"/>
    <w:rsid w:val="005E7EA0"/>
    <w:rsid w:val="005F1AE9"/>
    <w:rsid w:val="005F53A6"/>
    <w:rsid w:val="005F78A7"/>
    <w:rsid w:val="005F7A48"/>
    <w:rsid w:val="00606DD6"/>
    <w:rsid w:val="00613D23"/>
    <w:rsid w:val="0061453C"/>
    <w:rsid w:val="0061721B"/>
    <w:rsid w:val="00617AD8"/>
    <w:rsid w:val="006233C1"/>
    <w:rsid w:val="00630C95"/>
    <w:rsid w:val="006345A9"/>
    <w:rsid w:val="0063680B"/>
    <w:rsid w:val="006405AE"/>
    <w:rsid w:val="0064133A"/>
    <w:rsid w:val="00641B9B"/>
    <w:rsid w:val="006477EA"/>
    <w:rsid w:val="006514A7"/>
    <w:rsid w:val="00651B06"/>
    <w:rsid w:val="00655A64"/>
    <w:rsid w:val="00670852"/>
    <w:rsid w:val="0067508E"/>
    <w:rsid w:val="00676F5B"/>
    <w:rsid w:val="0068341A"/>
    <w:rsid w:val="006863A1"/>
    <w:rsid w:val="006874A3"/>
    <w:rsid w:val="00691B21"/>
    <w:rsid w:val="006A25A6"/>
    <w:rsid w:val="006A55A8"/>
    <w:rsid w:val="006B07AD"/>
    <w:rsid w:val="006B1300"/>
    <w:rsid w:val="006C3C66"/>
    <w:rsid w:val="006E5DC6"/>
    <w:rsid w:val="006F1C46"/>
    <w:rsid w:val="006F2111"/>
    <w:rsid w:val="006F4847"/>
    <w:rsid w:val="006F4961"/>
    <w:rsid w:val="007066AE"/>
    <w:rsid w:val="007137E1"/>
    <w:rsid w:val="0071410B"/>
    <w:rsid w:val="007241E9"/>
    <w:rsid w:val="00726264"/>
    <w:rsid w:val="00740FDE"/>
    <w:rsid w:val="00750EA6"/>
    <w:rsid w:val="00751FA0"/>
    <w:rsid w:val="007629CC"/>
    <w:rsid w:val="007631E9"/>
    <w:rsid w:val="00766C6E"/>
    <w:rsid w:val="00774EFF"/>
    <w:rsid w:val="00776ABB"/>
    <w:rsid w:val="00786193"/>
    <w:rsid w:val="00791B2F"/>
    <w:rsid w:val="00792648"/>
    <w:rsid w:val="00796F4F"/>
    <w:rsid w:val="007B1097"/>
    <w:rsid w:val="007B23B9"/>
    <w:rsid w:val="007B3407"/>
    <w:rsid w:val="007B549E"/>
    <w:rsid w:val="007C1C83"/>
    <w:rsid w:val="007D74AC"/>
    <w:rsid w:val="007E4542"/>
    <w:rsid w:val="00812791"/>
    <w:rsid w:val="00824094"/>
    <w:rsid w:val="0082533E"/>
    <w:rsid w:val="00825600"/>
    <w:rsid w:val="00833B96"/>
    <w:rsid w:val="00841964"/>
    <w:rsid w:val="00843D00"/>
    <w:rsid w:val="00851F10"/>
    <w:rsid w:val="00854727"/>
    <w:rsid w:val="00856265"/>
    <w:rsid w:val="00865032"/>
    <w:rsid w:val="00870B15"/>
    <w:rsid w:val="00870C3C"/>
    <w:rsid w:val="00872710"/>
    <w:rsid w:val="00873C40"/>
    <w:rsid w:val="008751A6"/>
    <w:rsid w:val="00876AB5"/>
    <w:rsid w:val="008803FE"/>
    <w:rsid w:val="00880745"/>
    <w:rsid w:val="00897C9C"/>
    <w:rsid w:val="008B5AF8"/>
    <w:rsid w:val="008C13DF"/>
    <w:rsid w:val="008D0AA9"/>
    <w:rsid w:val="008D2992"/>
    <w:rsid w:val="008F0407"/>
    <w:rsid w:val="008F4FFB"/>
    <w:rsid w:val="008F5B78"/>
    <w:rsid w:val="008F75F9"/>
    <w:rsid w:val="009011EA"/>
    <w:rsid w:val="00905B52"/>
    <w:rsid w:val="00941FC2"/>
    <w:rsid w:val="00946051"/>
    <w:rsid w:val="009626D6"/>
    <w:rsid w:val="00963FB9"/>
    <w:rsid w:val="0096473B"/>
    <w:rsid w:val="00973106"/>
    <w:rsid w:val="009825DD"/>
    <w:rsid w:val="00984EC2"/>
    <w:rsid w:val="0098705D"/>
    <w:rsid w:val="00987E68"/>
    <w:rsid w:val="0099312D"/>
    <w:rsid w:val="009B2B0E"/>
    <w:rsid w:val="009B2E52"/>
    <w:rsid w:val="009C17EE"/>
    <w:rsid w:val="009C5192"/>
    <w:rsid w:val="009D1C25"/>
    <w:rsid w:val="009E26CC"/>
    <w:rsid w:val="009F1D73"/>
    <w:rsid w:val="009F2046"/>
    <w:rsid w:val="009F3CFF"/>
    <w:rsid w:val="009F4968"/>
    <w:rsid w:val="009F7069"/>
    <w:rsid w:val="00A00FB8"/>
    <w:rsid w:val="00A02A0C"/>
    <w:rsid w:val="00A35AF4"/>
    <w:rsid w:val="00A477F0"/>
    <w:rsid w:val="00A564D2"/>
    <w:rsid w:val="00A6301A"/>
    <w:rsid w:val="00A65AD9"/>
    <w:rsid w:val="00A71A01"/>
    <w:rsid w:val="00A80856"/>
    <w:rsid w:val="00A833B5"/>
    <w:rsid w:val="00A867C5"/>
    <w:rsid w:val="00A92B69"/>
    <w:rsid w:val="00A946A4"/>
    <w:rsid w:val="00A95436"/>
    <w:rsid w:val="00A97114"/>
    <w:rsid w:val="00A97646"/>
    <w:rsid w:val="00A97BAE"/>
    <w:rsid w:val="00AA088A"/>
    <w:rsid w:val="00AA703A"/>
    <w:rsid w:val="00AB3CF9"/>
    <w:rsid w:val="00AB5600"/>
    <w:rsid w:val="00AC21D4"/>
    <w:rsid w:val="00AC28F4"/>
    <w:rsid w:val="00AC4B58"/>
    <w:rsid w:val="00AC4F3D"/>
    <w:rsid w:val="00AD0C6C"/>
    <w:rsid w:val="00AD1413"/>
    <w:rsid w:val="00AE6E7E"/>
    <w:rsid w:val="00AE7CA1"/>
    <w:rsid w:val="00AF17DF"/>
    <w:rsid w:val="00AF31AB"/>
    <w:rsid w:val="00AF4117"/>
    <w:rsid w:val="00AF537E"/>
    <w:rsid w:val="00AF5676"/>
    <w:rsid w:val="00B019F7"/>
    <w:rsid w:val="00B12C04"/>
    <w:rsid w:val="00B15715"/>
    <w:rsid w:val="00B25019"/>
    <w:rsid w:val="00B30484"/>
    <w:rsid w:val="00B41E3F"/>
    <w:rsid w:val="00B42596"/>
    <w:rsid w:val="00B464B2"/>
    <w:rsid w:val="00B467F5"/>
    <w:rsid w:val="00B50728"/>
    <w:rsid w:val="00B55334"/>
    <w:rsid w:val="00B6188E"/>
    <w:rsid w:val="00B63CEF"/>
    <w:rsid w:val="00B71DAA"/>
    <w:rsid w:val="00B74859"/>
    <w:rsid w:val="00B76DB3"/>
    <w:rsid w:val="00B85AFB"/>
    <w:rsid w:val="00B905FF"/>
    <w:rsid w:val="00B96650"/>
    <w:rsid w:val="00BB0855"/>
    <w:rsid w:val="00BB7307"/>
    <w:rsid w:val="00BC3701"/>
    <w:rsid w:val="00BC71C4"/>
    <w:rsid w:val="00BD1233"/>
    <w:rsid w:val="00BD628E"/>
    <w:rsid w:val="00BD6556"/>
    <w:rsid w:val="00BD6894"/>
    <w:rsid w:val="00BE4906"/>
    <w:rsid w:val="00BE5C00"/>
    <w:rsid w:val="00BE7686"/>
    <w:rsid w:val="00BE7F36"/>
    <w:rsid w:val="00BF15B9"/>
    <w:rsid w:val="00BF31A5"/>
    <w:rsid w:val="00BF52F5"/>
    <w:rsid w:val="00C1141D"/>
    <w:rsid w:val="00C11F84"/>
    <w:rsid w:val="00C14D1E"/>
    <w:rsid w:val="00C14DC7"/>
    <w:rsid w:val="00C152DD"/>
    <w:rsid w:val="00C17888"/>
    <w:rsid w:val="00C23D91"/>
    <w:rsid w:val="00C36B43"/>
    <w:rsid w:val="00C53C57"/>
    <w:rsid w:val="00C55B9C"/>
    <w:rsid w:val="00C60865"/>
    <w:rsid w:val="00C61660"/>
    <w:rsid w:val="00C67DA6"/>
    <w:rsid w:val="00C87E47"/>
    <w:rsid w:val="00C94A86"/>
    <w:rsid w:val="00CA0D6D"/>
    <w:rsid w:val="00CA4210"/>
    <w:rsid w:val="00CB0ECD"/>
    <w:rsid w:val="00CB407C"/>
    <w:rsid w:val="00CB61F8"/>
    <w:rsid w:val="00CB7363"/>
    <w:rsid w:val="00CC627A"/>
    <w:rsid w:val="00CD48B9"/>
    <w:rsid w:val="00CD738D"/>
    <w:rsid w:val="00CE3BCE"/>
    <w:rsid w:val="00CE3EB1"/>
    <w:rsid w:val="00CE4185"/>
    <w:rsid w:val="00CE76F5"/>
    <w:rsid w:val="00CE783B"/>
    <w:rsid w:val="00CF037B"/>
    <w:rsid w:val="00D039BD"/>
    <w:rsid w:val="00D07036"/>
    <w:rsid w:val="00D134F2"/>
    <w:rsid w:val="00D30B5A"/>
    <w:rsid w:val="00D357EA"/>
    <w:rsid w:val="00D4160F"/>
    <w:rsid w:val="00D424E9"/>
    <w:rsid w:val="00D53046"/>
    <w:rsid w:val="00D533D9"/>
    <w:rsid w:val="00D53744"/>
    <w:rsid w:val="00D64ABC"/>
    <w:rsid w:val="00D66940"/>
    <w:rsid w:val="00D70157"/>
    <w:rsid w:val="00D71547"/>
    <w:rsid w:val="00D728FF"/>
    <w:rsid w:val="00D73213"/>
    <w:rsid w:val="00D77EB5"/>
    <w:rsid w:val="00D809B2"/>
    <w:rsid w:val="00D83170"/>
    <w:rsid w:val="00D86C02"/>
    <w:rsid w:val="00D936DA"/>
    <w:rsid w:val="00D96C1A"/>
    <w:rsid w:val="00DA53E4"/>
    <w:rsid w:val="00DC0DE5"/>
    <w:rsid w:val="00DD2788"/>
    <w:rsid w:val="00DD568B"/>
    <w:rsid w:val="00DF22F1"/>
    <w:rsid w:val="00E05342"/>
    <w:rsid w:val="00E06E7D"/>
    <w:rsid w:val="00E07612"/>
    <w:rsid w:val="00E20040"/>
    <w:rsid w:val="00E2200B"/>
    <w:rsid w:val="00E42376"/>
    <w:rsid w:val="00E42F3A"/>
    <w:rsid w:val="00E4342C"/>
    <w:rsid w:val="00E441B0"/>
    <w:rsid w:val="00E47ABC"/>
    <w:rsid w:val="00E47D13"/>
    <w:rsid w:val="00E51CB6"/>
    <w:rsid w:val="00E6017D"/>
    <w:rsid w:val="00E60C4C"/>
    <w:rsid w:val="00E6169E"/>
    <w:rsid w:val="00E6455E"/>
    <w:rsid w:val="00E646FF"/>
    <w:rsid w:val="00E75F1B"/>
    <w:rsid w:val="00E77F7A"/>
    <w:rsid w:val="00E815FD"/>
    <w:rsid w:val="00E862D5"/>
    <w:rsid w:val="00E94DDA"/>
    <w:rsid w:val="00E969E3"/>
    <w:rsid w:val="00EA067D"/>
    <w:rsid w:val="00EA5957"/>
    <w:rsid w:val="00EA61D7"/>
    <w:rsid w:val="00EA682F"/>
    <w:rsid w:val="00EA6857"/>
    <w:rsid w:val="00EA69BC"/>
    <w:rsid w:val="00EB000C"/>
    <w:rsid w:val="00EB373D"/>
    <w:rsid w:val="00EB71F6"/>
    <w:rsid w:val="00EC2865"/>
    <w:rsid w:val="00ED0BF1"/>
    <w:rsid w:val="00ED1B20"/>
    <w:rsid w:val="00EF0FA7"/>
    <w:rsid w:val="00EF6143"/>
    <w:rsid w:val="00EF776D"/>
    <w:rsid w:val="00F006D6"/>
    <w:rsid w:val="00F02BB9"/>
    <w:rsid w:val="00F04705"/>
    <w:rsid w:val="00F05ABE"/>
    <w:rsid w:val="00F067E9"/>
    <w:rsid w:val="00F07A64"/>
    <w:rsid w:val="00F14F1B"/>
    <w:rsid w:val="00F176D7"/>
    <w:rsid w:val="00F22321"/>
    <w:rsid w:val="00F226D1"/>
    <w:rsid w:val="00F24B2F"/>
    <w:rsid w:val="00F326BE"/>
    <w:rsid w:val="00F33589"/>
    <w:rsid w:val="00F405B2"/>
    <w:rsid w:val="00F43C69"/>
    <w:rsid w:val="00F50728"/>
    <w:rsid w:val="00F522F1"/>
    <w:rsid w:val="00F53E9A"/>
    <w:rsid w:val="00F56344"/>
    <w:rsid w:val="00F5672C"/>
    <w:rsid w:val="00F60F8B"/>
    <w:rsid w:val="00F618C0"/>
    <w:rsid w:val="00F66C47"/>
    <w:rsid w:val="00F672F0"/>
    <w:rsid w:val="00F70B95"/>
    <w:rsid w:val="00F73375"/>
    <w:rsid w:val="00F76CDF"/>
    <w:rsid w:val="00F7792D"/>
    <w:rsid w:val="00F823FA"/>
    <w:rsid w:val="00F83F16"/>
    <w:rsid w:val="00F95188"/>
    <w:rsid w:val="00F96BA4"/>
    <w:rsid w:val="00FA3AE6"/>
    <w:rsid w:val="00FA6CEC"/>
    <w:rsid w:val="00FB1D55"/>
    <w:rsid w:val="00FC2262"/>
    <w:rsid w:val="00FD1FCE"/>
    <w:rsid w:val="00FE6BD2"/>
    <w:rsid w:val="00FE79DF"/>
    <w:rsid w:val="00FF4DD0"/>
    <w:rsid w:val="00FF789F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F5EE7"/>
    <w:rPr>
      <w:color w:val="0000FF"/>
      <w:u w:val="single"/>
    </w:rPr>
  </w:style>
  <w:style w:type="paragraph" w:styleId="Kopfzeile">
    <w:name w:val="header"/>
    <w:basedOn w:val="Standard"/>
    <w:rsid w:val="00F05AB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05AB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05ABE"/>
  </w:style>
  <w:style w:type="paragraph" w:styleId="Sprechblasentext">
    <w:name w:val="Balloon Text"/>
    <w:basedOn w:val="Standard"/>
    <w:semiHidden/>
    <w:rsid w:val="00987E6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F4DD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F4DD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F4DD0"/>
  </w:style>
  <w:style w:type="paragraph" w:styleId="Kommentarthema">
    <w:name w:val="annotation subject"/>
    <w:basedOn w:val="Kommentartext"/>
    <w:next w:val="Kommentartext"/>
    <w:link w:val="KommentarthemaZchn"/>
    <w:rsid w:val="00FF4DD0"/>
    <w:rPr>
      <w:b/>
      <w:bCs/>
    </w:rPr>
  </w:style>
  <w:style w:type="character" w:customStyle="1" w:styleId="KommentarthemaZchn">
    <w:name w:val="Kommentarthema Zchn"/>
    <w:link w:val="Kommentarthema"/>
    <w:rsid w:val="00FF4DD0"/>
    <w:rPr>
      <w:b/>
      <w:bCs/>
    </w:rPr>
  </w:style>
  <w:style w:type="character" w:customStyle="1" w:styleId="FuzeileZchn">
    <w:name w:val="Fußzeile Zchn"/>
    <w:link w:val="Fuzeile"/>
    <w:rsid w:val="008F4FFB"/>
    <w:rPr>
      <w:sz w:val="24"/>
      <w:szCs w:val="24"/>
      <w:lang w:eastAsia="de-DE"/>
    </w:rPr>
  </w:style>
  <w:style w:type="character" w:customStyle="1" w:styleId="Hyperlink0">
    <w:name w:val="Hyperlink.0"/>
    <w:rsid w:val="008F4FFB"/>
    <w:rPr>
      <w:color w:val="0563C1"/>
      <w:u w:val="single" w:color="0563C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F5EE7"/>
    <w:rPr>
      <w:color w:val="0000FF"/>
      <w:u w:val="single"/>
    </w:rPr>
  </w:style>
  <w:style w:type="paragraph" w:styleId="Kopfzeile">
    <w:name w:val="header"/>
    <w:basedOn w:val="Standard"/>
    <w:rsid w:val="00F05AB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05AB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05ABE"/>
  </w:style>
  <w:style w:type="paragraph" w:styleId="Sprechblasentext">
    <w:name w:val="Balloon Text"/>
    <w:basedOn w:val="Standard"/>
    <w:semiHidden/>
    <w:rsid w:val="00987E6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F4DD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F4DD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F4DD0"/>
  </w:style>
  <w:style w:type="paragraph" w:styleId="Kommentarthema">
    <w:name w:val="annotation subject"/>
    <w:basedOn w:val="Kommentartext"/>
    <w:next w:val="Kommentartext"/>
    <w:link w:val="KommentarthemaZchn"/>
    <w:rsid w:val="00FF4DD0"/>
    <w:rPr>
      <w:b/>
      <w:bCs/>
    </w:rPr>
  </w:style>
  <w:style w:type="character" w:customStyle="1" w:styleId="KommentarthemaZchn">
    <w:name w:val="Kommentarthema Zchn"/>
    <w:link w:val="Kommentarthema"/>
    <w:rsid w:val="00FF4DD0"/>
    <w:rPr>
      <w:b/>
      <w:bCs/>
    </w:rPr>
  </w:style>
  <w:style w:type="character" w:customStyle="1" w:styleId="FuzeileZchn">
    <w:name w:val="Fußzeile Zchn"/>
    <w:link w:val="Fuzeile"/>
    <w:rsid w:val="008F4FFB"/>
    <w:rPr>
      <w:sz w:val="24"/>
      <w:szCs w:val="24"/>
      <w:lang w:eastAsia="de-DE"/>
    </w:rPr>
  </w:style>
  <w:style w:type="character" w:customStyle="1" w:styleId="Hyperlink0">
    <w:name w:val="Hyperlink.0"/>
    <w:rsid w:val="008F4FFB"/>
    <w:rPr>
      <w:color w:val="0563C1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17EC9-CDC6-4F8A-BDD7-E6BC3DFF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en mit dem Programm GeoGebra</vt:lpstr>
    </vt:vector>
  </TitlesOfParts>
  <Company>PC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en mit dem Programm GeoGebra</dc:title>
  <dc:creator>Jani</dc:creator>
  <cp:lastModifiedBy>Puderbach, Thorsten</cp:lastModifiedBy>
  <cp:revision>3</cp:revision>
  <cp:lastPrinted>2018-05-09T13:30:00Z</cp:lastPrinted>
  <dcterms:created xsi:type="dcterms:W3CDTF">2018-09-26T09:48:00Z</dcterms:created>
  <dcterms:modified xsi:type="dcterms:W3CDTF">2018-10-22T08:07:00Z</dcterms:modified>
</cp:coreProperties>
</file>